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C981" w14:textId="17612B89" w:rsidR="00FF46FF" w:rsidRPr="00644EC0" w:rsidRDefault="00FF46FF" w:rsidP="00A21268">
      <w:pPr>
        <w:widowControl w:val="0"/>
        <w:autoSpaceDE w:val="0"/>
        <w:autoSpaceDN w:val="0"/>
        <w:adjustRightInd w:val="0"/>
        <w:spacing w:after="0" w:line="360" w:lineRule="auto"/>
        <w:ind w:left="4248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………………………….., dnia ……………</w:t>
      </w:r>
    </w:p>
    <w:p w14:paraId="1DAF294A" w14:textId="77777777" w:rsidR="00FF46FF" w:rsidRPr="00644EC0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3CFC409" w14:textId="77777777" w:rsidR="00FF46FF" w:rsidRPr="00644EC0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PROTOKÓŁ </w:t>
      </w:r>
      <w:r w:rsidR="0038516C"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DBIORU</w:t>
      </w:r>
    </w:p>
    <w:p w14:paraId="34A08A67" w14:textId="14046E5D" w:rsidR="00FF46FF" w:rsidRPr="00644EC0" w:rsidRDefault="003813C0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</w:t>
      </w:r>
      <w:proofErr w:type="spellStart"/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pr</w:t>
      </w:r>
      <w:proofErr w:type="spellEnd"/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. nr rej. </w:t>
      </w:r>
      <w:r w:rsidR="00071322"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/US-01/21</w:t>
      </w:r>
    </w:p>
    <w:p w14:paraId="0DEA51EF" w14:textId="21C91A90" w:rsidR="00FF46FF" w:rsidRPr="00644EC0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danie nr…….</w:t>
      </w:r>
    </w:p>
    <w:p w14:paraId="3B0CDD15" w14:textId="778A2F24" w:rsidR="00BB36B8" w:rsidRPr="00644EC0" w:rsidRDefault="00BB36B8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B3F60FB" w14:textId="77777777" w:rsidR="00BB36B8" w:rsidRPr="00644EC0" w:rsidRDefault="00BB36B8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CFAE074" w14:textId="77777777" w:rsidR="00BB36B8" w:rsidRPr="00644EC0" w:rsidRDefault="00BB36B8" w:rsidP="00BB36B8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dniu ………………………. strony potwierdzają wykonanie usługi zgodnie / niezgodnie ⃰</w:t>
      </w:r>
    </w:p>
    <w:p w14:paraId="7F81A92A" w14:textId="77777777" w:rsidR="00BB36B8" w:rsidRPr="00644EC0" w:rsidRDefault="00BB36B8" w:rsidP="00BB36B8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sectPr w:rsidR="00BB36B8" w:rsidRPr="00644EC0" w:rsidSect="00BB36B8">
          <w:headerReference w:type="default" r:id="rId8"/>
          <w:footnotePr>
            <w:numFmt w:val="chicago"/>
          </w:footnotePr>
          <w:type w:val="continuous"/>
          <w:pgSz w:w="11906" w:h="16838"/>
          <w:pgMar w:top="1985" w:right="1418" w:bottom="1418" w:left="1418" w:header="709" w:footer="340" w:gutter="0"/>
          <w:cols w:space="708"/>
        </w:sectPr>
      </w:pPr>
    </w:p>
    <w:p w14:paraId="2805EDAF" w14:textId="66F11C17" w:rsidR="008F06E6" w:rsidRPr="00644EC0" w:rsidRDefault="00BB36B8" w:rsidP="00BB36B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z umową nr……………..…⃰  ⃰</w:t>
      </w:r>
    </w:p>
    <w:p w14:paraId="6430FF6D" w14:textId="77777777" w:rsidR="00FF46FF" w:rsidRPr="00644EC0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 dokonał odbioru przedmiotu umowy wymienionego w protokole.</w:t>
      </w:r>
    </w:p>
    <w:p w14:paraId="46C3F2BB" w14:textId="77777777" w:rsidR="00B06A90" w:rsidRPr="00644EC0" w:rsidRDefault="00B06A90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643CC9E" w14:textId="77777777" w:rsidR="0038516C" w:rsidRPr="00644EC0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DBDB0" w14:textId="77777777" w:rsidR="0038516C" w:rsidRPr="00644EC0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432DF2D" w14:textId="77777777" w:rsidR="0038516C" w:rsidRPr="00644EC0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i:</w:t>
      </w:r>
    </w:p>
    <w:p w14:paraId="5EA8C42C" w14:textId="77777777" w:rsidR="0038516C" w:rsidRPr="00644EC0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………………………..</w:t>
      </w:r>
    </w:p>
    <w:p w14:paraId="0B7AAB85" w14:textId="77777777" w:rsidR="0038516C" w:rsidRPr="00644EC0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………………………..</w:t>
      </w:r>
    </w:p>
    <w:p w14:paraId="7C12D77E" w14:textId="77777777" w:rsidR="0038516C" w:rsidRPr="00644EC0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………………………..</w:t>
      </w:r>
    </w:p>
    <w:p w14:paraId="6CB02034" w14:textId="06E2D09B" w:rsidR="0038516C" w:rsidRPr="00644EC0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669838E" w14:textId="77777777" w:rsidR="00BB36B8" w:rsidRPr="00644EC0" w:rsidRDefault="00BB36B8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0ECF6E8" w14:textId="3DAE68A3" w:rsidR="002D373E" w:rsidRPr="00644EC0" w:rsidRDefault="002D373E" w:rsidP="00BB36B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sz w:val="20"/>
          <w:szCs w:val="20"/>
          <w:lang w:eastAsia="pl-PL"/>
        </w:rPr>
        <w:t>Protokół sporządzono w dwóch jednobrzmiących egzemplarzach, z których jeden otrzymu</w:t>
      </w:r>
      <w:r w:rsidR="00BB36B8" w:rsidRPr="00644EC0">
        <w:rPr>
          <w:rFonts w:ascii="Times New Roman" w:eastAsia="Times New Roman" w:hAnsi="Times New Roman"/>
          <w:sz w:val="20"/>
          <w:szCs w:val="20"/>
          <w:lang w:eastAsia="pl-PL"/>
        </w:rPr>
        <w:t>je Zamawiający, a drugi Wykonawca</w:t>
      </w:r>
      <w:r w:rsidRPr="00644EC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DC8E139" w14:textId="77777777" w:rsidR="002D373E" w:rsidRPr="00644EC0" w:rsidRDefault="002D373E" w:rsidP="002D37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BD064F3" w14:textId="5E75115C" w:rsidR="0038516C" w:rsidRPr="00644EC0" w:rsidRDefault="002D373E" w:rsidP="002D373E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sz w:val="20"/>
          <w:szCs w:val="20"/>
          <w:lang w:eastAsia="pl-PL"/>
        </w:rPr>
        <w:t>Protokół podpisali:</w:t>
      </w:r>
    </w:p>
    <w:p w14:paraId="44BD9412" w14:textId="41EF7A21" w:rsidR="00FF46FF" w:rsidRPr="00644EC0" w:rsidRDefault="002D373E" w:rsidP="00BB36B8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e strony Zamawiającego</w:t>
      </w: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644EC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Ze strony Wykonawcy</w:t>
      </w:r>
    </w:p>
    <w:p w14:paraId="37E64F8E" w14:textId="77777777" w:rsidR="00FF46FF" w:rsidRPr="00644EC0" w:rsidRDefault="00FF46FF" w:rsidP="00FF46FF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p w14:paraId="1986CC56" w14:textId="77777777" w:rsidR="002D44B7" w:rsidRPr="00644EC0" w:rsidRDefault="002D44B7" w:rsidP="005C4189">
      <w:pPr>
        <w:rPr>
          <w:rFonts w:ascii="Times New Roman" w:hAnsi="Times New Roman"/>
          <w:sz w:val="20"/>
          <w:szCs w:val="20"/>
        </w:rPr>
      </w:pPr>
    </w:p>
    <w:p w14:paraId="6359B93C" w14:textId="58E8AFBB" w:rsidR="00B95803" w:rsidRPr="00644EC0" w:rsidRDefault="00B95803" w:rsidP="005C4189">
      <w:pPr>
        <w:rPr>
          <w:rFonts w:ascii="Times New Roman" w:hAnsi="Times New Roman"/>
          <w:sz w:val="20"/>
          <w:szCs w:val="20"/>
        </w:rPr>
      </w:pPr>
    </w:p>
    <w:p w14:paraId="71AA8E45" w14:textId="3720D824" w:rsidR="00BB36B8" w:rsidRPr="00644EC0" w:rsidRDefault="00BB36B8" w:rsidP="005C4189">
      <w:pPr>
        <w:rPr>
          <w:rFonts w:ascii="Times New Roman" w:hAnsi="Times New Roman"/>
          <w:sz w:val="20"/>
          <w:szCs w:val="20"/>
        </w:rPr>
      </w:pPr>
    </w:p>
    <w:p w14:paraId="0210A64A" w14:textId="77777777" w:rsidR="00BB36B8" w:rsidRPr="00644EC0" w:rsidRDefault="00BB36B8" w:rsidP="005C4189">
      <w:pPr>
        <w:rPr>
          <w:rFonts w:ascii="Times New Roman" w:hAnsi="Times New Roman"/>
          <w:sz w:val="20"/>
          <w:szCs w:val="20"/>
        </w:rPr>
      </w:pPr>
    </w:p>
    <w:p w14:paraId="04242345" w14:textId="77777777" w:rsidR="00B95803" w:rsidRPr="00644EC0" w:rsidRDefault="00B95803" w:rsidP="005C4189">
      <w:pPr>
        <w:rPr>
          <w:rFonts w:ascii="Times New Roman" w:hAnsi="Times New Roman"/>
          <w:sz w:val="20"/>
          <w:szCs w:val="20"/>
        </w:rPr>
      </w:pPr>
    </w:p>
    <w:p w14:paraId="7969B3D4" w14:textId="77777777" w:rsidR="00B95803" w:rsidRPr="00644EC0" w:rsidRDefault="00B95803" w:rsidP="005C4189">
      <w:pPr>
        <w:rPr>
          <w:rFonts w:ascii="Times New Roman" w:hAnsi="Times New Roman"/>
          <w:sz w:val="20"/>
          <w:szCs w:val="20"/>
        </w:rPr>
      </w:pPr>
      <w:r w:rsidRPr="00644EC0">
        <w:rPr>
          <w:rFonts w:ascii="Times New Roman" w:hAnsi="Times New Roman"/>
          <w:sz w:val="20"/>
          <w:szCs w:val="20"/>
        </w:rPr>
        <w:t>⃰  Niepotrzebne skreślić</w:t>
      </w:r>
    </w:p>
    <w:p w14:paraId="6724BAD5" w14:textId="77777777" w:rsidR="00B95803" w:rsidRPr="00644EC0" w:rsidRDefault="00B95803" w:rsidP="005C4189">
      <w:pPr>
        <w:rPr>
          <w:rFonts w:ascii="Times New Roman" w:hAnsi="Times New Roman"/>
          <w:sz w:val="20"/>
          <w:szCs w:val="20"/>
        </w:rPr>
      </w:pPr>
      <w:r w:rsidRPr="00644EC0">
        <w:rPr>
          <w:rFonts w:ascii="Times New Roman" w:hAnsi="Times New Roman"/>
          <w:sz w:val="20"/>
          <w:szCs w:val="20"/>
        </w:rPr>
        <w:t>⃰  ⃰</w:t>
      </w:r>
      <w:r w:rsidR="0038516C" w:rsidRPr="00644EC0">
        <w:rPr>
          <w:rFonts w:ascii="Times New Roman" w:hAnsi="Times New Roman"/>
          <w:sz w:val="20"/>
          <w:szCs w:val="20"/>
        </w:rPr>
        <w:t xml:space="preserve">  W przypadku zaznaczenia wykonania usługi niezgodnie z umową należy wypełnić pkt „Uwagi”</w:t>
      </w:r>
    </w:p>
    <w:p w14:paraId="07207019" w14:textId="03A9DFB0" w:rsidR="00B95803" w:rsidRPr="0038516C" w:rsidRDefault="00704295" w:rsidP="005C4189">
      <w:pPr>
        <w:rPr>
          <w:rFonts w:ascii="Times New Roman" w:hAnsi="Times New Roman"/>
          <w:sz w:val="20"/>
          <w:szCs w:val="20"/>
        </w:rPr>
      </w:pPr>
      <w:r w:rsidRPr="00644EC0">
        <w:rPr>
          <w:noProof/>
        </w:rPr>
        <w:drawing>
          <wp:anchor distT="0" distB="0" distL="114300" distR="114300" simplePos="0" relativeHeight="251659264" behindDoc="1" locked="0" layoutInCell="1" allowOverlap="1" wp14:anchorId="26F715BE" wp14:editId="61A2C564">
            <wp:simplePos x="0" y="0"/>
            <wp:positionH relativeFrom="margin">
              <wp:align>left</wp:align>
            </wp:positionH>
            <wp:positionV relativeFrom="paragraph">
              <wp:posOffset>350495</wp:posOffset>
            </wp:positionV>
            <wp:extent cx="6273400" cy="380365"/>
            <wp:effectExtent l="0" t="0" r="0" b="635"/>
            <wp:wrapNone/>
            <wp:docPr id="9" name="Obraz 9" descr="C:\Users\AnnaMarciniak\Desktop\Anna\power_ncbr_rp_ueefs_02_02_18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Marciniak\Desktop\Anna\power_ncbr_rp_ueefs_02_02_18 (00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B95803" w:rsidRPr="0038516C" w:rsidSect="00E34C19">
      <w:headerReference w:type="default" r:id="rId10"/>
      <w:footerReference w:type="default" r:id="rId11"/>
      <w:footnotePr>
        <w:numFmt w:val="chicago"/>
      </w:footnotePr>
      <w:type w:val="continuous"/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F8085" w14:textId="77777777" w:rsidR="00D975FD" w:rsidRDefault="00D975FD" w:rsidP="008B40F0">
      <w:pPr>
        <w:spacing w:after="0" w:line="240" w:lineRule="auto"/>
      </w:pPr>
      <w:r>
        <w:separator/>
      </w:r>
    </w:p>
  </w:endnote>
  <w:endnote w:type="continuationSeparator" w:id="0">
    <w:p w14:paraId="579EA535" w14:textId="77777777" w:rsidR="00D975FD" w:rsidRDefault="00D975FD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9819" w14:textId="77777777"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5BA3721" wp14:editId="53E1B225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B6CD9" w14:textId="77777777" w:rsidR="00D975FD" w:rsidRDefault="00D975FD" w:rsidP="008B40F0">
      <w:pPr>
        <w:spacing w:after="0" w:line="240" w:lineRule="auto"/>
      </w:pPr>
      <w:r>
        <w:separator/>
      </w:r>
    </w:p>
  </w:footnote>
  <w:footnote w:type="continuationSeparator" w:id="0">
    <w:p w14:paraId="105D9EDA" w14:textId="77777777" w:rsidR="00D975FD" w:rsidRDefault="00D975FD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4689" w14:textId="259E804C" w:rsidR="00A21268" w:rsidRDefault="00A21268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CACA1E0" wp14:editId="488F519B">
          <wp:simplePos x="0" y="0"/>
          <wp:positionH relativeFrom="margin">
            <wp:posOffset>-204825</wp:posOffset>
          </wp:positionH>
          <wp:positionV relativeFrom="margin">
            <wp:posOffset>-1037641</wp:posOffset>
          </wp:positionV>
          <wp:extent cx="1895557" cy="923750"/>
          <wp:effectExtent l="0" t="0" r="0" b="0"/>
          <wp:wrapSquare wrapText="bothSides"/>
          <wp:docPr id="8" name="Obraz 8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57" cy="92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D80B" w14:textId="5F19D1E7" w:rsidR="007109BD" w:rsidRDefault="008F06E6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C966E58" wp14:editId="18610B43">
          <wp:simplePos x="0" y="0"/>
          <wp:positionH relativeFrom="margin">
            <wp:posOffset>-628650</wp:posOffset>
          </wp:positionH>
          <wp:positionV relativeFrom="margin">
            <wp:posOffset>-1010920</wp:posOffset>
          </wp:positionV>
          <wp:extent cx="1895557" cy="923750"/>
          <wp:effectExtent l="0" t="0" r="0" b="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57" cy="92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7091D69"/>
    <w:multiLevelType w:val="hybridMultilevel"/>
    <w:tmpl w:val="26FA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39"/>
  </w:num>
  <w:num w:numId="5">
    <w:abstractNumId w:val="27"/>
  </w:num>
  <w:num w:numId="6">
    <w:abstractNumId w:val="19"/>
  </w:num>
  <w:num w:numId="7">
    <w:abstractNumId w:val="35"/>
  </w:num>
  <w:num w:numId="8">
    <w:abstractNumId w:val="1"/>
  </w:num>
  <w:num w:numId="9">
    <w:abstractNumId w:val="31"/>
  </w:num>
  <w:num w:numId="10">
    <w:abstractNumId w:val="43"/>
  </w:num>
  <w:num w:numId="11">
    <w:abstractNumId w:val="21"/>
  </w:num>
  <w:num w:numId="12">
    <w:abstractNumId w:val="30"/>
  </w:num>
  <w:num w:numId="13">
    <w:abstractNumId w:val="24"/>
  </w:num>
  <w:num w:numId="14">
    <w:abstractNumId w:val="34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2"/>
  </w:num>
  <w:num w:numId="30">
    <w:abstractNumId w:val="15"/>
  </w:num>
  <w:num w:numId="31">
    <w:abstractNumId w:val="33"/>
  </w:num>
  <w:num w:numId="32">
    <w:abstractNumId w:val="38"/>
  </w:num>
  <w:num w:numId="33">
    <w:abstractNumId w:val="11"/>
  </w:num>
  <w:num w:numId="34">
    <w:abstractNumId w:val="17"/>
  </w:num>
  <w:num w:numId="35">
    <w:abstractNumId w:val="36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1"/>
  </w:num>
  <w:num w:numId="43">
    <w:abstractNumId w:val="42"/>
  </w:num>
  <w:num w:numId="44">
    <w:abstractNumId w:val="4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1322"/>
    <w:rsid w:val="00074C0B"/>
    <w:rsid w:val="00084D4E"/>
    <w:rsid w:val="0008598E"/>
    <w:rsid w:val="00096A62"/>
    <w:rsid w:val="000A5F6A"/>
    <w:rsid w:val="000D45C5"/>
    <w:rsid w:val="000E1A5E"/>
    <w:rsid w:val="00103D6A"/>
    <w:rsid w:val="001124E7"/>
    <w:rsid w:val="00113E18"/>
    <w:rsid w:val="00114CA2"/>
    <w:rsid w:val="00124428"/>
    <w:rsid w:val="00125399"/>
    <w:rsid w:val="00162EB3"/>
    <w:rsid w:val="001803FE"/>
    <w:rsid w:val="00183989"/>
    <w:rsid w:val="00183B04"/>
    <w:rsid w:val="00191978"/>
    <w:rsid w:val="00191B4E"/>
    <w:rsid w:val="001C6603"/>
    <w:rsid w:val="001E09C1"/>
    <w:rsid w:val="001F3312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A5452"/>
    <w:rsid w:val="002A663F"/>
    <w:rsid w:val="002B2F47"/>
    <w:rsid w:val="002B6843"/>
    <w:rsid w:val="002C28E6"/>
    <w:rsid w:val="002D373E"/>
    <w:rsid w:val="002D44B7"/>
    <w:rsid w:val="002E6E85"/>
    <w:rsid w:val="002F0A2C"/>
    <w:rsid w:val="002F4551"/>
    <w:rsid w:val="002F7174"/>
    <w:rsid w:val="00303AEB"/>
    <w:rsid w:val="003177C9"/>
    <w:rsid w:val="003476F1"/>
    <w:rsid w:val="00350FB5"/>
    <w:rsid w:val="003526C2"/>
    <w:rsid w:val="00352E29"/>
    <w:rsid w:val="003555DC"/>
    <w:rsid w:val="003638A7"/>
    <w:rsid w:val="003813C0"/>
    <w:rsid w:val="0038516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26030"/>
    <w:rsid w:val="00443176"/>
    <w:rsid w:val="00443A74"/>
    <w:rsid w:val="0045581C"/>
    <w:rsid w:val="004672D8"/>
    <w:rsid w:val="00473DB4"/>
    <w:rsid w:val="004C7849"/>
    <w:rsid w:val="004E34BE"/>
    <w:rsid w:val="004E7F45"/>
    <w:rsid w:val="004F2D67"/>
    <w:rsid w:val="00502AC1"/>
    <w:rsid w:val="00504080"/>
    <w:rsid w:val="00513611"/>
    <w:rsid w:val="00517F3C"/>
    <w:rsid w:val="00527262"/>
    <w:rsid w:val="00554E09"/>
    <w:rsid w:val="00561D43"/>
    <w:rsid w:val="00563F49"/>
    <w:rsid w:val="00581729"/>
    <w:rsid w:val="005836AF"/>
    <w:rsid w:val="00585DDC"/>
    <w:rsid w:val="00587DA8"/>
    <w:rsid w:val="00595D4F"/>
    <w:rsid w:val="005A032B"/>
    <w:rsid w:val="005B1C54"/>
    <w:rsid w:val="005B26FA"/>
    <w:rsid w:val="005B60BA"/>
    <w:rsid w:val="005C4189"/>
    <w:rsid w:val="005C4700"/>
    <w:rsid w:val="00603065"/>
    <w:rsid w:val="00604C06"/>
    <w:rsid w:val="0061359A"/>
    <w:rsid w:val="00642017"/>
    <w:rsid w:val="00644EC0"/>
    <w:rsid w:val="00653EBE"/>
    <w:rsid w:val="006663CE"/>
    <w:rsid w:val="006746FA"/>
    <w:rsid w:val="00690CC0"/>
    <w:rsid w:val="00692AB5"/>
    <w:rsid w:val="0069309A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04295"/>
    <w:rsid w:val="007109BD"/>
    <w:rsid w:val="00710FB9"/>
    <w:rsid w:val="00711B33"/>
    <w:rsid w:val="00727F52"/>
    <w:rsid w:val="007307CB"/>
    <w:rsid w:val="00745BEF"/>
    <w:rsid w:val="00755A89"/>
    <w:rsid w:val="007B745A"/>
    <w:rsid w:val="007C7106"/>
    <w:rsid w:val="007C76AC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54CB0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06E6"/>
    <w:rsid w:val="008F7322"/>
    <w:rsid w:val="0090343B"/>
    <w:rsid w:val="00904604"/>
    <w:rsid w:val="0091004F"/>
    <w:rsid w:val="009344A6"/>
    <w:rsid w:val="0094149F"/>
    <w:rsid w:val="00947E83"/>
    <w:rsid w:val="00955DCC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1268"/>
    <w:rsid w:val="00A252EF"/>
    <w:rsid w:val="00A33674"/>
    <w:rsid w:val="00A35DD2"/>
    <w:rsid w:val="00A44C02"/>
    <w:rsid w:val="00A5265B"/>
    <w:rsid w:val="00A646F7"/>
    <w:rsid w:val="00A678AF"/>
    <w:rsid w:val="00A775A9"/>
    <w:rsid w:val="00A77B21"/>
    <w:rsid w:val="00A91689"/>
    <w:rsid w:val="00AA3537"/>
    <w:rsid w:val="00AB080C"/>
    <w:rsid w:val="00AC6EEB"/>
    <w:rsid w:val="00AC7727"/>
    <w:rsid w:val="00AF66C6"/>
    <w:rsid w:val="00B06A90"/>
    <w:rsid w:val="00B300A4"/>
    <w:rsid w:val="00B32D83"/>
    <w:rsid w:val="00B34425"/>
    <w:rsid w:val="00B36975"/>
    <w:rsid w:val="00B5013E"/>
    <w:rsid w:val="00B5369B"/>
    <w:rsid w:val="00B73110"/>
    <w:rsid w:val="00B738CD"/>
    <w:rsid w:val="00B75404"/>
    <w:rsid w:val="00B82267"/>
    <w:rsid w:val="00B85E1E"/>
    <w:rsid w:val="00B953CD"/>
    <w:rsid w:val="00B95803"/>
    <w:rsid w:val="00B974AB"/>
    <w:rsid w:val="00BB36B8"/>
    <w:rsid w:val="00BB6059"/>
    <w:rsid w:val="00BD3A30"/>
    <w:rsid w:val="00BD3AA1"/>
    <w:rsid w:val="00BD3BCD"/>
    <w:rsid w:val="00BD6900"/>
    <w:rsid w:val="00BD7E99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A35EA"/>
    <w:rsid w:val="00CB24C8"/>
    <w:rsid w:val="00CC168D"/>
    <w:rsid w:val="00CD2961"/>
    <w:rsid w:val="00CD3ECE"/>
    <w:rsid w:val="00CD4660"/>
    <w:rsid w:val="00CD622F"/>
    <w:rsid w:val="00CF0CCF"/>
    <w:rsid w:val="00CF6E6F"/>
    <w:rsid w:val="00CF7C4F"/>
    <w:rsid w:val="00D002E2"/>
    <w:rsid w:val="00D07968"/>
    <w:rsid w:val="00D16608"/>
    <w:rsid w:val="00D20D3E"/>
    <w:rsid w:val="00D32C48"/>
    <w:rsid w:val="00D35803"/>
    <w:rsid w:val="00D35E8E"/>
    <w:rsid w:val="00D42160"/>
    <w:rsid w:val="00D53B64"/>
    <w:rsid w:val="00D67379"/>
    <w:rsid w:val="00D85073"/>
    <w:rsid w:val="00D91580"/>
    <w:rsid w:val="00D975FD"/>
    <w:rsid w:val="00DC4A5D"/>
    <w:rsid w:val="00DE74A7"/>
    <w:rsid w:val="00DF7EEB"/>
    <w:rsid w:val="00E11E19"/>
    <w:rsid w:val="00E335C9"/>
    <w:rsid w:val="00E34C19"/>
    <w:rsid w:val="00E500FA"/>
    <w:rsid w:val="00E64510"/>
    <w:rsid w:val="00E70971"/>
    <w:rsid w:val="00E70ED1"/>
    <w:rsid w:val="00E73AF5"/>
    <w:rsid w:val="00E75157"/>
    <w:rsid w:val="00E815B4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64156"/>
    <w:rsid w:val="00F85FD6"/>
    <w:rsid w:val="00F975C6"/>
    <w:rsid w:val="00FA520E"/>
    <w:rsid w:val="00FB3D01"/>
    <w:rsid w:val="00FB4522"/>
    <w:rsid w:val="00FB563E"/>
    <w:rsid w:val="00FC0D01"/>
    <w:rsid w:val="00FC3F5D"/>
    <w:rsid w:val="00FD2366"/>
    <w:rsid w:val="00FE002D"/>
    <w:rsid w:val="00FE61DA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260380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C1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ED84-5282-4317-8509-1060B994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6</cp:revision>
  <cp:lastPrinted>2019-12-09T08:12:00Z</cp:lastPrinted>
  <dcterms:created xsi:type="dcterms:W3CDTF">2021-03-12T10:01:00Z</dcterms:created>
  <dcterms:modified xsi:type="dcterms:W3CDTF">2021-03-17T09:52:00Z</dcterms:modified>
</cp:coreProperties>
</file>